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60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2"/>
        <w:gridCol w:w="7637"/>
      </w:tblGrid>
      <w:tr w:rsidR="006837F2" w:rsidTr="00B82FF4">
        <w:tc>
          <w:tcPr>
            <w:tcW w:w="7072" w:type="dxa"/>
            <w:shd w:val="clear" w:color="auto" w:fill="auto"/>
          </w:tcPr>
          <w:p w:rsidR="00FC18DC" w:rsidRDefault="00765E23" w:rsidP="003077A0">
            <w:pPr>
              <w:pStyle w:val="Titre1"/>
              <w:jc w:val="center"/>
              <w:rPr>
                <w:rFonts w:asciiTheme="minorHAnsi" w:hAnsiTheme="minorHAnsi"/>
                <w:color w:val="auto"/>
                <w:sz w:val="32"/>
              </w:rPr>
            </w:pPr>
            <w:r>
              <w:rPr>
                <w:rFonts w:asciiTheme="minorHAnsi" w:hAnsiTheme="minorHAnsi"/>
                <w:noProof/>
                <w:color w:val="auto"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-399.1pt;margin-top:482.1pt;width:867.5pt;height:44.8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">
                  <v:textbox>
                    <w:txbxContent>
                      <w:p w:rsidR="002C3ADC" w:rsidRDefault="002C3ADC" w:rsidP="002C3ADC">
                        <w:pPr>
                          <w:shd w:val="clear" w:color="auto" w:fill="7F7F7F" w:themeFill="text1" w:themeFillTint="80"/>
                        </w:pPr>
                      </w:p>
                      <w:p w:rsidR="00B328B0" w:rsidRDefault="00B328B0" w:rsidP="00B328B0">
                        <w:pPr>
                          <w:shd w:val="clear" w:color="auto" w:fill="7F7F7F" w:themeFill="text1" w:themeFillTint="80"/>
                        </w:pPr>
                      </w:p>
                    </w:txbxContent>
                  </v:textbox>
                </v:shape>
              </w:pict>
            </w:r>
          </w:p>
          <w:p w:rsidR="00FC18DC" w:rsidRDefault="00FC18DC" w:rsidP="003077A0">
            <w:pPr>
              <w:pStyle w:val="Titre1"/>
              <w:jc w:val="center"/>
              <w:rPr>
                <w:rFonts w:asciiTheme="minorHAnsi" w:hAnsiTheme="minorHAnsi"/>
                <w:color w:val="auto"/>
                <w:sz w:val="32"/>
              </w:rPr>
            </w:pPr>
          </w:p>
          <w:p w:rsidR="00FC18DC" w:rsidRDefault="00FC18DC" w:rsidP="003077A0">
            <w:pPr>
              <w:pStyle w:val="Titre1"/>
              <w:jc w:val="center"/>
              <w:rPr>
                <w:rFonts w:asciiTheme="minorHAnsi" w:hAnsiTheme="minorHAnsi"/>
                <w:color w:val="auto"/>
                <w:sz w:val="32"/>
              </w:rPr>
            </w:pPr>
          </w:p>
          <w:p w:rsidR="00FC18DC" w:rsidRDefault="00FC18DC" w:rsidP="003077A0">
            <w:pPr>
              <w:pStyle w:val="Titre1"/>
              <w:jc w:val="center"/>
              <w:rPr>
                <w:rFonts w:asciiTheme="minorHAnsi" w:hAnsiTheme="minorHAnsi"/>
                <w:color w:val="auto"/>
                <w:sz w:val="32"/>
              </w:rPr>
            </w:pPr>
          </w:p>
          <w:p w:rsidR="00690F0D" w:rsidRDefault="00765E23" w:rsidP="003C6A67">
            <w:pPr>
              <w:pStyle w:val="Titre1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765E23">
              <w:rPr>
                <w:noProof/>
                <w:sz w:val="28"/>
                <w:szCs w:val="28"/>
              </w:rPr>
              <w:pict>
                <v:shape id="Zone de texte 1" o:spid="_x0000_s1027" type="#_x0000_t202" style="position:absolute;left:0;text-align:left;margin-left:19.8pt;margin-top:-75.6pt;width:292.4pt;height:66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" filled="f" stroked="f">
                  <v:fill o:detectmouseclick="t"/>
                  <v:textbox>
                    <w:txbxContent>
                      <w:p w:rsidR="006837F2" w:rsidRPr="00FC18DC" w:rsidRDefault="006837F2" w:rsidP="00FC18DC">
                        <w:pPr>
                          <w:rPr>
                            <w:rFonts w:asciiTheme="minorHAnsi" w:hAnsiTheme="minorHAnsi"/>
                            <w:b/>
                            <w:sz w:val="2"/>
                            <w:szCs w:val="72"/>
                          </w:rPr>
                        </w:pPr>
                      </w:p>
                      <w:p w:rsidR="006837F2" w:rsidRDefault="003C6A67" w:rsidP="006837F2">
                        <w:pPr>
                          <w:pStyle w:val="Titre1"/>
                          <w:jc w:val="center"/>
                          <w:rPr>
                            <w:rFonts w:asciiTheme="minorHAnsi" w:hAnsiTheme="minorHAnsi"/>
                            <w:b/>
                            <w:color w:val="C4A172"/>
                            <w:sz w:val="44"/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C4A172"/>
                            <w:sz w:val="44"/>
                            <w:szCs w:val="72"/>
                          </w:rPr>
                          <w:t>Expérimentez l’AURICULOTHERAPIE</w:t>
                        </w:r>
                      </w:p>
                      <w:p w:rsidR="003C6A67" w:rsidRDefault="003C6A67" w:rsidP="006837F2">
                        <w:pPr>
                          <w:pStyle w:val="Titre1"/>
                          <w:jc w:val="center"/>
                          <w:rPr>
                            <w:rFonts w:asciiTheme="minorHAnsi" w:hAnsiTheme="minorHAnsi"/>
                            <w:b/>
                            <w:color w:val="C4A172"/>
                            <w:sz w:val="44"/>
                            <w:szCs w:val="72"/>
                          </w:rPr>
                        </w:pPr>
                      </w:p>
                      <w:p w:rsidR="003C6A67" w:rsidRPr="00B328B0" w:rsidRDefault="003C6A67" w:rsidP="006837F2">
                        <w:pPr>
                          <w:pStyle w:val="Titre1"/>
                          <w:jc w:val="center"/>
                          <w:rPr>
                            <w:rFonts w:asciiTheme="minorHAnsi" w:hAnsiTheme="minorHAnsi"/>
                            <w:b/>
                            <w:color w:val="C4A172"/>
                            <w:sz w:val="44"/>
                            <w:szCs w:val="72"/>
                          </w:rPr>
                        </w:pPr>
                      </w:p>
                      <w:p w:rsidR="006837F2" w:rsidRPr="00B328B0" w:rsidRDefault="00C72ED9" w:rsidP="006837F2">
                        <w:pPr>
                          <w:jc w:val="center"/>
                          <w:rPr>
                            <w:b/>
                            <w:color w:val="C4A172"/>
                            <w:sz w:val="48"/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C4A172"/>
                            <w:sz w:val="44"/>
                            <w:szCs w:val="72"/>
                          </w:rPr>
                          <w:t xml:space="preserve">Un séminaire </w:t>
                        </w:r>
                        <w:r w:rsidR="006837F2" w:rsidRPr="00B328B0">
                          <w:rPr>
                            <w:rFonts w:asciiTheme="minorHAnsi" w:hAnsiTheme="minorHAnsi"/>
                            <w:b/>
                            <w:color w:val="C4A172"/>
                            <w:sz w:val="44"/>
                            <w:szCs w:val="72"/>
                          </w:rPr>
                          <w:t>d’EXCEPTION</w:t>
                        </w:r>
                      </w:p>
                    </w:txbxContent>
                  </v:textbox>
                  <w10:wrap type="square"/>
                </v:shape>
              </w:pict>
            </w:r>
            <w:r w:rsidR="00004B03">
              <w:rPr>
                <w:rFonts w:asciiTheme="minorHAnsi" w:hAnsiTheme="minorHAnsi"/>
                <w:color w:val="auto"/>
                <w:sz w:val="28"/>
                <w:szCs w:val="28"/>
              </w:rPr>
              <w:t>Cycle  1, 22,23 et 24 Novembre</w:t>
            </w:r>
            <w:r w:rsidR="003C6A6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2019</w:t>
            </w:r>
          </w:p>
          <w:p w:rsidR="003C6A67" w:rsidRDefault="00004B03" w:rsidP="003C6A67">
            <w:pPr>
              <w:pStyle w:val="Titre1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Cycle 2, 6,7 et 8 Décembre </w:t>
            </w:r>
            <w:r w:rsidR="003C6A6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2019</w:t>
            </w:r>
          </w:p>
          <w:p w:rsidR="00004B03" w:rsidRDefault="00004B03" w:rsidP="003C6A67">
            <w:pPr>
              <w:pStyle w:val="Titre1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:rsidR="00004B03" w:rsidRPr="003C6A67" w:rsidRDefault="00004B03" w:rsidP="003C6A67">
            <w:pPr>
              <w:pStyle w:val="Titre1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Un séminaire spécialisé sur l’auriculothérapie pour Equins aura lieu en 2020</w:t>
            </w:r>
          </w:p>
        </w:tc>
        <w:tc>
          <w:tcPr>
            <w:tcW w:w="7637" w:type="dxa"/>
            <w:shd w:val="clear" w:color="auto" w:fill="auto"/>
          </w:tcPr>
          <w:p w:rsidR="0056521E" w:rsidRPr="00BC4337" w:rsidRDefault="00B82FF4" w:rsidP="003077A0">
            <w:pPr>
              <w:pStyle w:val="Corps"/>
              <w:rPr>
                <w:rFonts w:asciiTheme="minorHAnsi" w:hAnsiTheme="minorHAnsi"/>
                <w:color w:val="002B6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56915</wp:posOffset>
                  </wp:positionH>
                  <wp:positionV relativeFrom="paragraph">
                    <wp:posOffset>-901700</wp:posOffset>
                  </wp:positionV>
                  <wp:extent cx="1519555" cy="1442085"/>
                  <wp:effectExtent l="0" t="0" r="4445" b="5715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21E" w:rsidRPr="008C09AD" w:rsidRDefault="008C09AD" w:rsidP="003077A0">
            <w:pPr>
              <w:pStyle w:val="Formatlibre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8C09AD">
              <w:rPr>
                <w:rFonts w:asciiTheme="minorHAnsi" w:hAnsiTheme="minorHAnsi"/>
                <w:b/>
                <w:color w:val="000000"/>
              </w:rPr>
              <w:t xml:space="preserve">Objectifs </w:t>
            </w:r>
          </w:p>
          <w:p w:rsidR="001921A7" w:rsidRPr="00B82FF4" w:rsidRDefault="001921A7" w:rsidP="003077A0">
            <w:pPr>
              <w:pStyle w:val="Formatlibre"/>
              <w:jc w:val="both"/>
              <w:rPr>
                <w:rFonts w:asciiTheme="minorHAnsi" w:hAnsiTheme="minorHAnsi"/>
                <w:color w:val="000000" w:themeColor="text1"/>
                <w:sz w:val="24"/>
              </w:rPr>
            </w:pPr>
          </w:p>
          <w:p w:rsidR="0056521E" w:rsidRPr="00B82FF4" w:rsidRDefault="003C6A67" w:rsidP="003077A0">
            <w:pPr>
              <w:pStyle w:val="Formatlibre"/>
              <w:jc w:val="both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Devenir praticien auriculothérapeute</w:t>
            </w:r>
          </w:p>
          <w:p w:rsidR="0056521E" w:rsidRPr="00B82FF4" w:rsidRDefault="003C6A67" w:rsidP="003077A0">
            <w:pPr>
              <w:pStyle w:val="Formatlibre"/>
              <w:jc w:val="both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Libération par l’oreille, </w:t>
            </w:r>
            <w:r w:rsidR="00C72ED9">
              <w:rPr>
                <w:rFonts w:asciiTheme="minorHAnsi" w:hAnsiTheme="minorHAnsi"/>
                <w:color w:val="000000" w:themeColor="text1"/>
                <w:sz w:val="24"/>
              </w:rPr>
              <w:t xml:space="preserve"> Voix des Organes</w:t>
            </w:r>
          </w:p>
          <w:p w:rsidR="0056521E" w:rsidRDefault="003C6A67" w:rsidP="003077A0">
            <w:pPr>
              <w:pStyle w:val="Formatlibre"/>
              <w:jc w:val="both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Vous donner une « boite à outils »</w:t>
            </w:r>
            <w:r w:rsidR="00C470B8">
              <w:rPr>
                <w:rFonts w:asciiTheme="minorHAnsi" w:hAnsiTheme="minorHAnsi"/>
                <w:color w:val="000000" w:themeColor="text1"/>
                <w:sz w:val="24"/>
              </w:rPr>
              <w:t xml:space="preserve"> opérationnelle</w:t>
            </w:r>
          </w:p>
          <w:p w:rsidR="003C6A67" w:rsidRPr="00B82FF4" w:rsidRDefault="003C6A67" w:rsidP="003077A0">
            <w:pPr>
              <w:pStyle w:val="Formatlibre"/>
              <w:jc w:val="both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Connaitre les protocoles thérapeutiques</w:t>
            </w:r>
            <w:r w:rsidR="00C470B8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>en lien avec points d’acupuncture</w:t>
            </w:r>
          </w:p>
          <w:p w:rsidR="0056521E" w:rsidRPr="00B82FF4" w:rsidRDefault="0056521E" w:rsidP="003077A0">
            <w:pPr>
              <w:pStyle w:val="Formatlibre"/>
              <w:jc w:val="both"/>
              <w:rPr>
                <w:rFonts w:asciiTheme="minorHAnsi" w:hAnsiTheme="minorHAnsi"/>
                <w:color w:val="000000" w:themeColor="text1"/>
                <w:sz w:val="24"/>
              </w:rPr>
            </w:pPr>
          </w:p>
          <w:p w:rsidR="0056521E" w:rsidRPr="00BC4337" w:rsidRDefault="0056521E" w:rsidP="003077A0">
            <w:pPr>
              <w:pStyle w:val="Formatlibre"/>
              <w:rPr>
                <w:rFonts w:asciiTheme="minorHAnsi" w:hAnsiTheme="minorHAnsi"/>
                <w:color w:val="000000"/>
                <w:sz w:val="22"/>
              </w:rPr>
            </w:pPr>
          </w:p>
          <w:p w:rsidR="0056521E" w:rsidRPr="003A0CD5" w:rsidRDefault="00C72ED9" w:rsidP="003077A0">
            <w:pPr>
              <w:pStyle w:val="Formatlibre"/>
              <w:jc w:val="center"/>
              <w:rPr>
                <w:rFonts w:asciiTheme="minorHAnsi" w:hAnsiTheme="minorHAnsi"/>
                <w:b/>
                <w:color w:val="936E3D"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color w:val="936E3D"/>
                <w:sz w:val="24"/>
                <w:u w:val="single"/>
              </w:rPr>
              <w:t xml:space="preserve">Ce séminaire </w:t>
            </w:r>
            <w:r w:rsidR="001921A7" w:rsidRPr="003A0CD5">
              <w:rPr>
                <w:rFonts w:asciiTheme="minorHAnsi" w:hAnsiTheme="minorHAnsi"/>
                <w:b/>
                <w:color w:val="936E3D"/>
                <w:sz w:val="24"/>
                <w:u w:val="single"/>
              </w:rPr>
              <w:t>est pour VOUS !</w:t>
            </w:r>
          </w:p>
          <w:p w:rsidR="00690F0D" w:rsidRPr="00BC4337" w:rsidRDefault="00690F0D" w:rsidP="003077A0">
            <w:pPr>
              <w:pStyle w:val="Formatlibre"/>
              <w:rPr>
                <w:rFonts w:asciiTheme="minorHAnsi" w:hAnsiTheme="minorHAnsi"/>
              </w:rPr>
            </w:pPr>
          </w:p>
        </w:tc>
      </w:tr>
      <w:tr w:rsidR="006837F2" w:rsidTr="00FC18DC">
        <w:tc>
          <w:tcPr>
            <w:tcW w:w="7072" w:type="dxa"/>
            <w:shd w:val="clear" w:color="auto" w:fill="C4A172"/>
          </w:tcPr>
          <w:p w:rsidR="00B328B0" w:rsidRPr="00B328B0" w:rsidRDefault="003077A0" w:rsidP="003077A0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82595</wp:posOffset>
                  </wp:positionH>
                  <wp:positionV relativeFrom="paragraph">
                    <wp:posOffset>97155</wp:posOffset>
                  </wp:positionV>
                  <wp:extent cx="1258570" cy="154495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5E23">
              <w:rPr>
                <w:rFonts w:asciiTheme="minorHAnsi" w:hAnsiTheme="minorHAnsi"/>
                <w:b/>
                <w:noProof/>
                <w:sz w:val="28"/>
                <w:lang w:eastAsia="fr-FR"/>
              </w:rPr>
              <w:pict>
                <v:shape id="_x0000_s1028" type="#_x0000_t202" style="position:absolute;margin-left:-90.9pt;margin-top:-234.9pt;width:880.5pt;height:53.1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">
                  <v:textbox>
                    <w:txbxContent>
                      <w:p w:rsidR="00B82FF4" w:rsidRDefault="00B82FF4" w:rsidP="00B328B0">
                        <w:pPr>
                          <w:shd w:val="clear" w:color="auto" w:fill="7F7F7F" w:themeFill="text1" w:themeFillTint="80"/>
                          <w:tabs>
                            <w:tab w:val="left" w:pos="8789"/>
                          </w:tabs>
                        </w:pPr>
                      </w:p>
                    </w:txbxContent>
                  </v:textbox>
                </v:shape>
              </w:pict>
            </w:r>
          </w:p>
          <w:p w:rsidR="001921A7" w:rsidRDefault="001921A7" w:rsidP="003077A0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8"/>
              </w:rPr>
            </w:pPr>
            <w:r w:rsidRPr="00A7420D">
              <w:rPr>
                <w:rFonts w:asciiTheme="minorHAnsi" w:hAnsiTheme="minorHAnsi"/>
                <w:b/>
                <w:sz w:val="28"/>
              </w:rPr>
              <w:t>Programme de Formation</w:t>
            </w:r>
          </w:p>
          <w:p w:rsidR="006837F2" w:rsidRPr="006837F2" w:rsidRDefault="006837F2" w:rsidP="003077A0">
            <w:pPr>
              <w:rPr>
                <w:rFonts w:asciiTheme="minorHAnsi" w:hAnsiTheme="minorHAnsi"/>
                <w:b/>
                <w:sz w:val="28"/>
              </w:rPr>
            </w:pPr>
          </w:p>
          <w:p w:rsidR="0056521E" w:rsidRDefault="003C6A67" w:rsidP="003077A0">
            <w:pPr>
              <w:pStyle w:val="Formatlibre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Décodage, symbolique, Physio anatomie</w:t>
            </w:r>
            <w:r w:rsidR="00547AE2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oreille</w:t>
            </w:r>
          </w:p>
          <w:p w:rsidR="003C6A67" w:rsidRPr="002C3ADC" w:rsidRDefault="003C6A67" w:rsidP="003077A0">
            <w:pPr>
              <w:pStyle w:val="Formatlibre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Classification des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poinrts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et nature</w:t>
            </w:r>
          </w:p>
          <w:p w:rsidR="0056521E" w:rsidRPr="002C3ADC" w:rsidRDefault="0056521E" w:rsidP="003077A0">
            <w:pPr>
              <w:pStyle w:val="Formatlibre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2C3ADC">
              <w:rPr>
                <w:rFonts w:asciiTheme="minorHAnsi" w:hAnsiTheme="minorHAnsi"/>
                <w:b/>
                <w:color w:val="FFFFFF" w:themeColor="background1"/>
                <w:sz w:val="20"/>
              </w:rPr>
              <w:t>Tec</w:t>
            </w:r>
            <w:r w:rsidR="003C6A67">
              <w:rPr>
                <w:rFonts w:asciiTheme="minorHAnsi" w:hAnsiTheme="minorHAnsi"/>
                <w:b/>
                <w:color w:val="FFFFFF" w:themeColor="background1"/>
                <w:sz w:val="20"/>
              </w:rPr>
              <w:t>hniques d'auriculothérapie</w:t>
            </w:r>
          </w:p>
          <w:p w:rsidR="0056521E" w:rsidRPr="002C3ADC" w:rsidRDefault="00547AE2" w:rsidP="003077A0">
            <w:pPr>
              <w:pStyle w:val="Formatlibre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Ré</w:t>
            </w:r>
            <w:r w:rsidR="0056521E" w:rsidRPr="002C3ADC">
              <w:rPr>
                <w:rFonts w:asciiTheme="minorHAnsi" w:hAnsiTheme="minorHAnsi"/>
                <w:b/>
                <w:color w:val="FFFFFF" w:themeColor="background1"/>
                <w:sz w:val="20"/>
              </w:rPr>
              <w:t>veil des 3 Corps</w:t>
            </w:r>
          </w:p>
          <w:p w:rsidR="0056521E" w:rsidRPr="002C3ADC" w:rsidRDefault="003C6A67" w:rsidP="003077A0">
            <w:pPr>
              <w:pStyle w:val="Formatlibre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Protocoles thérapeutiques</w:t>
            </w:r>
          </w:p>
          <w:p w:rsidR="00690F0D" w:rsidRPr="002C3ADC" w:rsidRDefault="003C6A67" w:rsidP="00C72ED9">
            <w:pPr>
              <w:pStyle w:val="Formatlibre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Libération  </w:t>
            </w:r>
          </w:p>
          <w:p w:rsidR="00690F0D" w:rsidRPr="0056521E" w:rsidRDefault="00690F0D" w:rsidP="003077A0">
            <w:pPr>
              <w:rPr>
                <w:rFonts w:asciiTheme="minorHAnsi" w:hAnsiTheme="minorHAnsi"/>
              </w:rPr>
            </w:pPr>
          </w:p>
        </w:tc>
        <w:tc>
          <w:tcPr>
            <w:tcW w:w="7637" w:type="dxa"/>
          </w:tcPr>
          <w:p w:rsidR="00BC4337" w:rsidRPr="00BC4337" w:rsidRDefault="00BC4337" w:rsidP="003077A0">
            <w:pPr>
              <w:pStyle w:val="Formatlibre"/>
              <w:outlineLvl w:val="9"/>
              <w:rPr>
                <w:rFonts w:asciiTheme="minorHAnsi" w:hAnsiTheme="minorHAnsi"/>
                <w:color w:val="000000"/>
                <w:sz w:val="24"/>
              </w:rPr>
            </w:pPr>
          </w:p>
          <w:p w:rsidR="00E3476A" w:rsidRDefault="00E3476A" w:rsidP="003077A0">
            <w:pPr>
              <w:pStyle w:val="Formatlibre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auto"/>
              </w:rPr>
            </w:pPr>
            <w:r w:rsidRPr="001921A7">
              <w:rPr>
                <w:rFonts w:asciiTheme="minorHAnsi" w:hAnsiTheme="minorHAnsi"/>
                <w:b/>
                <w:color w:val="auto"/>
              </w:rPr>
              <w:t>Informations pratiques</w:t>
            </w:r>
          </w:p>
          <w:p w:rsidR="003A0CD5" w:rsidRPr="001921A7" w:rsidRDefault="003A0CD5" w:rsidP="003077A0">
            <w:pPr>
              <w:pStyle w:val="Formatlibre"/>
              <w:rPr>
                <w:rFonts w:asciiTheme="minorHAnsi" w:hAnsiTheme="minorHAnsi"/>
                <w:b/>
                <w:color w:val="auto"/>
              </w:rPr>
            </w:pPr>
          </w:p>
          <w:p w:rsidR="00E3476A" w:rsidRDefault="00547AE2" w:rsidP="003077A0">
            <w:pPr>
              <w:pStyle w:val="Titre1"/>
              <w:jc w:val="center"/>
              <w:rPr>
                <w:rFonts w:asciiTheme="minorHAnsi" w:hAnsiTheme="minorHAnsi"/>
                <w:b/>
                <w:i/>
                <w:color w:val="936E3D"/>
                <w:sz w:val="24"/>
              </w:rPr>
            </w:pPr>
            <w:r>
              <w:rPr>
                <w:rFonts w:asciiTheme="minorHAnsi" w:hAnsiTheme="minorHAnsi"/>
                <w:b/>
                <w:i/>
                <w:color w:val="936E3D"/>
                <w:sz w:val="24"/>
              </w:rPr>
              <w:t xml:space="preserve">Domaine de </w:t>
            </w:r>
            <w:proofErr w:type="gramStart"/>
            <w:r>
              <w:rPr>
                <w:rFonts w:asciiTheme="minorHAnsi" w:hAnsiTheme="minorHAnsi"/>
                <w:b/>
                <w:i/>
                <w:color w:val="936E3D"/>
                <w:sz w:val="24"/>
              </w:rPr>
              <w:t>CARROUET(</w:t>
            </w:r>
            <w:proofErr w:type="gramEnd"/>
            <w:r>
              <w:rPr>
                <w:rFonts w:asciiTheme="minorHAnsi" w:hAnsiTheme="minorHAnsi"/>
                <w:b/>
                <w:i/>
                <w:color w:val="936E3D"/>
                <w:sz w:val="24"/>
              </w:rPr>
              <w:t>lieu dit) , Contact :Sylvie ROORYCK, 0606649398,</w:t>
            </w:r>
          </w:p>
          <w:p w:rsidR="00547AE2" w:rsidRDefault="00765E23" w:rsidP="003077A0">
            <w:pPr>
              <w:pStyle w:val="Titre1"/>
              <w:jc w:val="center"/>
              <w:rPr>
                <w:rFonts w:asciiTheme="minorHAnsi" w:hAnsiTheme="minorHAnsi"/>
                <w:b/>
                <w:i/>
                <w:color w:val="936E3D"/>
                <w:sz w:val="24"/>
              </w:rPr>
            </w:pPr>
            <w:hyperlink r:id="rId8" w:history="1">
              <w:r w:rsidR="00547AE2" w:rsidRPr="00524C2A">
                <w:rPr>
                  <w:rStyle w:val="Lienhypertexte"/>
                  <w:rFonts w:asciiTheme="minorHAnsi" w:hAnsiTheme="minorHAnsi"/>
                  <w:b/>
                  <w:i/>
                  <w:sz w:val="24"/>
                </w:rPr>
                <w:t>s.rooryck.aco@gmail.com</w:t>
              </w:r>
            </w:hyperlink>
            <w:r w:rsidR="00547AE2">
              <w:rPr>
                <w:rFonts w:asciiTheme="minorHAnsi" w:hAnsiTheme="minorHAnsi"/>
                <w:b/>
                <w:i/>
                <w:color w:val="936E3D"/>
                <w:sz w:val="24"/>
              </w:rPr>
              <w:t xml:space="preserve"> pour résa nuitées et restauration</w:t>
            </w:r>
          </w:p>
          <w:p w:rsidR="00547AE2" w:rsidRPr="003A0CD5" w:rsidRDefault="00547AE2" w:rsidP="003077A0">
            <w:pPr>
              <w:pStyle w:val="Titre1"/>
              <w:jc w:val="center"/>
              <w:rPr>
                <w:rFonts w:asciiTheme="minorHAnsi" w:hAnsiTheme="minorHAnsi"/>
                <w:b/>
                <w:i/>
                <w:color w:val="936E3D"/>
                <w:sz w:val="24"/>
              </w:rPr>
            </w:pPr>
          </w:p>
          <w:p w:rsidR="00E3476A" w:rsidRPr="00BC4337" w:rsidRDefault="00E3476A" w:rsidP="003077A0">
            <w:pPr>
              <w:pStyle w:val="Titre1"/>
              <w:jc w:val="center"/>
              <w:rPr>
                <w:rFonts w:asciiTheme="minorHAnsi" w:hAnsiTheme="minorHAnsi"/>
                <w:noProof/>
                <w:color w:val="auto"/>
                <w:sz w:val="22"/>
              </w:rPr>
            </w:pPr>
            <w:r w:rsidRPr="00FC18DC">
              <w:rPr>
                <w:rFonts w:asciiTheme="minorHAnsi" w:hAnsiTheme="minorHAnsi"/>
                <w:b/>
                <w:noProof/>
                <w:color w:val="auto"/>
                <w:sz w:val="22"/>
              </w:rPr>
              <w:t>Tarif :</w:t>
            </w:r>
            <w:r w:rsidR="00547AE2">
              <w:rPr>
                <w:rFonts w:asciiTheme="minorHAnsi" w:hAnsiTheme="minorHAnsi"/>
                <w:noProof/>
                <w:color w:val="auto"/>
                <w:sz w:val="22"/>
              </w:rPr>
              <w:t>450 euros par C</w:t>
            </w:r>
            <w:r w:rsidR="003C6A67">
              <w:rPr>
                <w:rFonts w:asciiTheme="minorHAnsi" w:hAnsiTheme="minorHAnsi"/>
                <w:noProof/>
                <w:color w:val="auto"/>
                <w:sz w:val="22"/>
              </w:rPr>
              <w:t xml:space="preserve">ycle, incluant matériel et </w:t>
            </w:r>
            <w:r w:rsidR="00547AE2">
              <w:rPr>
                <w:rFonts w:asciiTheme="minorHAnsi" w:hAnsiTheme="minorHAnsi"/>
                <w:noProof/>
                <w:color w:val="auto"/>
                <w:sz w:val="22"/>
              </w:rPr>
              <w:t>fournitures pédagogiques</w:t>
            </w:r>
          </w:p>
          <w:p w:rsidR="00547AE2" w:rsidRDefault="00547AE2" w:rsidP="003077A0">
            <w:pPr>
              <w:pStyle w:val="Formatlibre"/>
              <w:rPr>
                <w:rFonts w:asciiTheme="minorHAnsi" w:hAnsiTheme="minorHAnsi"/>
                <w:color w:val="auto"/>
                <w:sz w:val="20"/>
                <w:u w:val="single"/>
              </w:rPr>
            </w:pPr>
          </w:p>
          <w:p w:rsidR="00E3476A" w:rsidRPr="00BC4337" w:rsidRDefault="00E3476A" w:rsidP="003077A0">
            <w:pPr>
              <w:pStyle w:val="Formatlibre"/>
              <w:rPr>
                <w:rFonts w:asciiTheme="minorHAnsi" w:hAnsiTheme="minorHAnsi"/>
                <w:color w:val="auto"/>
                <w:sz w:val="20"/>
                <w:u w:val="single"/>
              </w:rPr>
            </w:pPr>
            <w:r>
              <w:rPr>
                <w:rFonts w:asciiTheme="minorHAnsi" w:hAnsiTheme="minorHAnsi"/>
                <w:color w:val="auto"/>
                <w:sz w:val="20"/>
                <w:u w:val="single"/>
              </w:rPr>
              <w:t>Vous prémunir</w:t>
            </w:r>
          </w:p>
          <w:p w:rsidR="00E3476A" w:rsidRPr="00BC4337" w:rsidRDefault="00E3476A" w:rsidP="003077A0">
            <w:pPr>
              <w:pStyle w:val="Formatlibre"/>
              <w:rPr>
                <w:rFonts w:asciiTheme="minorHAnsi" w:hAnsiTheme="minorHAnsi"/>
                <w:color w:val="auto"/>
                <w:sz w:val="18"/>
              </w:rPr>
            </w:pPr>
            <w:r w:rsidRPr="00BC4337">
              <w:rPr>
                <w:rFonts w:asciiTheme="minorHAnsi" w:hAnsiTheme="minorHAnsi"/>
                <w:color w:val="auto"/>
                <w:sz w:val="18"/>
              </w:rPr>
              <w:t xml:space="preserve">                                                        </w:t>
            </w:r>
          </w:p>
          <w:p w:rsidR="008C09AD" w:rsidRPr="008C09AD" w:rsidRDefault="00E3476A" w:rsidP="003077A0">
            <w:pPr>
              <w:pStyle w:val="Formatlibre"/>
              <w:rPr>
                <w:rFonts w:asciiTheme="minorHAnsi" w:hAnsiTheme="minorHAnsi"/>
                <w:color w:val="auto"/>
                <w:sz w:val="18"/>
              </w:rPr>
            </w:pPr>
            <w:r w:rsidRPr="00BC4337">
              <w:rPr>
                <w:rFonts w:asciiTheme="minorHAnsi" w:hAnsiTheme="minorHAnsi"/>
                <w:color w:val="auto"/>
                <w:sz w:val="18"/>
              </w:rPr>
              <w:t>pour votre confort : Tapis, Coussin, Couverture</w:t>
            </w:r>
            <w:r w:rsidR="00547AE2">
              <w:rPr>
                <w:rFonts w:asciiTheme="minorHAnsi" w:hAnsiTheme="minorHAnsi"/>
                <w:color w:val="auto"/>
                <w:sz w:val="18"/>
              </w:rPr>
              <w:t>, pince à</w:t>
            </w:r>
            <w:r w:rsidR="00C470B8">
              <w:rPr>
                <w:rFonts w:asciiTheme="minorHAnsi" w:hAnsiTheme="minorHAnsi"/>
                <w:color w:val="auto"/>
                <w:sz w:val="18"/>
              </w:rPr>
              <w:t xml:space="preserve"> épile</w:t>
            </w:r>
            <w:r w:rsidR="00547AE2">
              <w:rPr>
                <w:rFonts w:asciiTheme="minorHAnsi" w:hAnsiTheme="minorHAnsi"/>
                <w:color w:val="auto"/>
                <w:sz w:val="18"/>
              </w:rPr>
              <w:t>r, lampe frontale, Vêtements souples…</w:t>
            </w:r>
          </w:p>
        </w:tc>
      </w:tr>
      <w:tr w:rsidR="006837F2" w:rsidTr="00FC18DC">
        <w:tc>
          <w:tcPr>
            <w:tcW w:w="7072" w:type="dxa"/>
            <w:shd w:val="clear" w:color="auto" w:fill="auto"/>
          </w:tcPr>
          <w:p w:rsidR="001921A7" w:rsidRPr="001921A7" w:rsidRDefault="001921A7" w:rsidP="003077A0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</w:p>
          <w:p w:rsidR="001921A7" w:rsidRPr="00A7420D" w:rsidRDefault="00C470B8" w:rsidP="003077A0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color w:val="000000"/>
                <w:sz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</w:rPr>
              <w:t>Inter</w:t>
            </w:r>
            <w:r w:rsidR="001921A7" w:rsidRPr="00A7420D">
              <w:rPr>
                <w:rFonts w:asciiTheme="minorHAnsi" w:hAnsiTheme="minorHAnsi"/>
                <w:b/>
                <w:color w:val="000000"/>
                <w:sz w:val="28"/>
              </w:rPr>
              <w:t>venants</w:t>
            </w:r>
          </w:p>
          <w:p w:rsidR="00BC4337" w:rsidRDefault="00BC4337" w:rsidP="003077A0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90805</wp:posOffset>
                  </wp:positionV>
                  <wp:extent cx="584835" cy="584835"/>
                  <wp:effectExtent l="0" t="0" r="5715" b="571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21E" w:rsidRPr="00C72ED9" w:rsidRDefault="0056521E" w:rsidP="003077A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72ED9">
              <w:rPr>
                <w:rFonts w:asciiTheme="minorHAnsi" w:hAnsiTheme="minorHAnsi"/>
                <w:b/>
                <w:sz w:val="20"/>
                <w:szCs w:val="20"/>
              </w:rPr>
              <w:t>DERUDDER Benoît</w:t>
            </w:r>
          </w:p>
          <w:p w:rsidR="00C470B8" w:rsidRDefault="0056521E" w:rsidP="00C470B8">
            <w:pPr>
              <w:pStyle w:val="Formatlibre"/>
              <w:ind w:right="909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C72ED9">
              <w:rPr>
                <w:rFonts w:asciiTheme="minorHAnsi" w:hAnsiTheme="minorHAnsi"/>
                <w:b/>
                <w:color w:val="auto"/>
                <w:sz w:val="20"/>
              </w:rPr>
              <w:t xml:space="preserve"> Thérapeute, spécialisé en M.T.C. et auriculothérapie, initié aux tra</w:t>
            </w:r>
            <w:r w:rsidR="00C470B8">
              <w:rPr>
                <w:rFonts w:asciiTheme="minorHAnsi" w:hAnsiTheme="minorHAnsi"/>
                <w:b/>
                <w:color w:val="auto"/>
                <w:sz w:val="20"/>
              </w:rPr>
              <w:t xml:space="preserve">ditions chinoises, indiennes et </w:t>
            </w:r>
            <w:r w:rsidRPr="00C72ED9">
              <w:rPr>
                <w:rFonts w:asciiTheme="minorHAnsi" w:hAnsiTheme="minorHAnsi"/>
                <w:b/>
                <w:color w:val="auto"/>
                <w:sz w:val="20"/>
              </w:rPr>
              <w:t>chamaniques</w:t>
            </w:r>
            <w:r w:rsidR="00C470B8">
              <w:rPr>
                <w:rFonts w:asciiTheme="minorHAnsi" w:hAnsiTheme="minorHAnsi"/>
                <w:b/>
                <w:color w:val="auto"/>
                <w:sz w:val="20"/>
              </w:rPr>
              <w:t xml:space="preserve"> .Organise voyages  aux     Philippines.</w:t>
            </w:r>
          </w:p>
          <w:p w:rsidR="00690F0D" w:rsidRPr="00C470B8" w:rsidRDefault="00C470B8" w:rsidP="00C470B8">
            <w:pPr>
              <w:pStyle w:val="Formatlibre"/>
              <w:ind w:right="909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</w:rPr>
              <w:t xml:space="preserve"> </w:t>
            </w:r>
            <w:r w:rsidR="00B328B0" w:rsidRPr="00C72ED9">
              <w:rPr>
                <w:rFonts w:asciiTheme="minorHAnsi" w:hAnsiTheme="minorHAnsi"/>
                <w:b/>
                <w:color w:val="auto"/>
                <w:sz w:val="20"/>
              </w:rPr>
              <w:t>Il</w:t>
            </w:r>
            <w:r w:rsidR="0056521E" w:rsidRPr="00C72ED9">
              <w:rPr>
                <w:rFonts w:asciiTheme="minorHAnsi" w:hAnsiTheme="minorHAnsi"/>
                <w:b/>
                <w:color w:val="auto"/>
                <w:sz w:val="20"/>
              </w:rPr>
              <w:t xml:space="preserve"> dirige une Ecole de M.T.C., E.TR.E</w:t>
            </w:r>
            <w:r w:rsidR="00C72ED9">
              <w:rPr>
                <w:b/>
              </w:rPr>
              <w:t xml:space="preserve">. </w:t>
            </w:r>
          </w:p>
        </w:tc>
        <w:tc>
          <w:tcPr>
            <w:tcW w:w="7637" w:type="dxa"/>
            <w:shd w:val="clear" w:color="auto" w:fill="C4A172"/>
          </w:tcPr>
          <w:p w:rsidR="00BC4337" w:rsidRDefault="00BC4337" w:rsidP="003077A0">
            <w:pPr>
              <w:pStyle w:val="Formatlibre"/>
              <w:rPr>
                <w:rFonts w:asciiTheme="minorHAnsi" w:hAnsiTheme="minorHAnsi"/>
                <w:b/>
                <w:color w:val="auto"/>
                <w:sz w:val="24"/>
              </w:rPr>
            </w:pPr>
          </w:p>
          <w:p w:rsidR="00E3476A" w:rsidRPr="001921A7" w:rsidRDefault="002C3ADC" w:rsidP="003077A0">
            <w:pPr>
              <w:pStyle w:val="Formatlibre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Contacts-Réservation</w:t>
            </w:r>
            <w:r w:rsidR="00C470B8">
              <w:rPr>
                <w:rFonts w:asciiTheme="minorHAnsi" w:hAnsiTheme="minorHAnsi"/>
                <w:b/>
                <w:color w:val="000000"/>
              </w:rPr>
              <w:t xml:space="preserve"> AURICULOTHERAPIE</w:t>
            </w:r>
          </w:p>
          <w:p w:rsidR="00E3476A" w:rsidRPr="00423FD5" w:rsidRDefault="00423FD5" w:rsidP="003077A0">
            <w:pPr>
              <w:pStyle w:val="Formatlibre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enoit DERUDDER</w:t>
            </w:r>
          </w:p>
          <w:p w:rsidR="00E3476A" w:rsidRPr="006837F2" w:rsidRDefault="00423FD5" w:rsidP="003077A0">
            <w:pPr>
              <w:pStyle w:val="Formatlibre"/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837F2">
              <w:rPr>
                <w:rFonts w:asciiTheme="minorHAnsi" w:hAnsiTheme="minorHAnsi"/>
                <w:color w:val="FFFFFF" w:themeColor="background1"/>
                <w:sz w:val="20"/>
              </w:rPr>
              <w:t>06 19 24 40 28</w:t>
            </w:r>
          </w:p>
          <w:p w:rsidR="00E3476A" w:rsidRPr="006837F2" w:rsidRDefault="00765E23" w:rsidP="003077A0">
            <w:pPr>
              <w:pStyle w:val="Formatlibre"/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hyperlink r:id="rId10" w:history="1">
              <w:r w:rsidR="00E3476A" w:rsidRPr="006837F2">
                <w:rPr>
                  <w:rFonts w:asciiTheme="minorHAnsi" w:hAnsiTheme="minorHAnsi"/>
                  <w:color w:val="FFFFFF" w:themeColor="background1"/>
                  <w:sz w:val="20"/>
                </w:rPr>
                <w:t>benoitderudder@free.fr</w:t>
              </w:r>
            </w:hyperlink>
          </w:p>
          <w:p w:rsidR="00E3476A" w:rsidRPr="00423FD5" w:rsidRDefault="00E3476A" w:rsidP="003077A0">
            <w:pPr>
              <w:pStyle w:val="Formatlibre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  <w:p w:rsidR="00E3476A" w:rsidRPr="00423FD5" w:rsidRDefault="00E3476A" w:rsidP="003077A0">
            <w:pPr>
              <w:pStyle w:val="Formatlibre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  <w:p w:rsidR="00E3476A" w:rsidRDefault="00C470B8" w:rsidP="00E47749">
            <w:pPr>
              <w:pStyle w:val="Formatlibre"/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www.ecole-etre.fr</w:t>
            </w:r>
          </w:p>
          <w:p w:rsidR="00E47749" w:rsidRPr="006837F2" w:rsidRDefault="00EE0349" w:rsidP="00C470B8">
            <w:pPr>
              <w:pStyle w:val="Formatlibre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Obligation de suivre les deux  stages pour obtenir Attestation de Formation. Me contacter pour programme détaille, et obtenir  le bulletin d’inscription aux deux cycles</w:t>
            </w:r>
          </w:p>
          <w:p w:rsidR="00690F0D" w:rsidRPr="00BC4337" w:rsidRDefault="00690F0D" w:rsidP="00C470B8">
            <w:pPr>
              <w:pStyle w:val="Formatlibre"/>
              <w:jc w:val="center"/>
              <w:rPr>
                <w:rFonts w:asciiTheme="minorHAnsi" w:hAnsiTheme="minorHAnsi"/>
                <w:color w:val="auto"/>
                <w:sz w:val="18"/>
              </w:rPr>
            </w:pPr>
          </w:p>
        </w:tc>
      </w:tr>
    </w:tbl>
    <w:p w:rsidR="000161A9" w:rsidRDefault="000161A9"/>
    <w:sectPr w:rsidR="000161A9" w:rsidSect="00690F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SemiBold">
    <w:altName w:val="Times New Roman"/>
    <w:charset w:val="00"/>
    <w:family w:val="auto"/>
    <w:pitch w:val="variable"/>
    <w:sig w:usb0="80000063" w:usb1="00000000" w:usb2="00000000" w:usb3="00000000" w:csb0="000001FB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Futura">
    <w:altName w:val="Segoe UI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1">
    <w:nsid w:val="07C06F19"/>
    <w:multiLevelType w:val="hybridMultilevel"/>
    <w:tmpl w:val="C0A40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170CC"/>
    <w:multiLevelType w:val="hybridMultilevel"/>
    <w:tmpl w:val="A90818E2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0F0D"/>
    <w:rsid w:val="00004B03"/>
    <w:rsid w:val="00005096"/>
    <w:rsid w:val="000161A9"/>
    <w:rsid w:val="000C6C85"/>
    <w:rsid w:val="001921A7"/>
    <w:rsid w:val="002C3ADC"/>
    <w:rsid w:val="002D58F1"/>
    <w:rsid w:val="003077A0"/>
    <w:rsid w:val="003A0CD5"/>
    <w:rsid w:val="003C6A67"/>
    <w:rsid w:val="003F1BCB"/>
    <w:rsid w:val="00416692"/>
    <w:rsid w:val="00423FD5"/>
    <w:rsid w:val="00490674"/>
    <w:rsid w:val="004F660A"/>
    <w:rsid w:val="00547AE2"/>
    <w:rsid w:val="00560626"/>
    <w:rsid w:val="0056521E"/>
    <w:rsid w:val="005D54F1"/>
    <w:rsid w:val="006654F2"/>
    <w:rsid w:val="006837F2"/>
    <w:rsid w:val="00690F0D"/>
    <w:rsid w:val="00765E23"/>
    <w:rsid w:val="007856A4"/>
    <w:rsid w:val="007E3F47"/>
    <w:rsid w:val="008120AF"/>
    <w:rsid w:val="00871703"/>
    <w:rsid w:val="008A07DA"/>
    <w:rsid w:val="008C09AD"/>
    <w:rsid w:val="009C2F01"/>
    <w:rsid w:val="00A7420D"/>
    <w:rsid w:val="00B328B0"/>
    <w:rsid w:val="00B82FF4"/>
    <w:rsid w:val="00BC4337"/>
    <w:rsid w:val="00BE3854"/>
    <w:rsid w:val="00C470B8"/>
    <w:rsid w:val="00C72ED9"/>
    <w:rsid w:val="00D96D2D"/>
    <w:rsid w:val="00E3476A"/>
    <w:rsid w:val="00E47749"/>
    <w:rsid w:val="00EA082F"/>
    <w:rsid w:val="00EE0349"/>
    <w:rsid w:val="00EF0F74"/>
    <w:rsid w:val="00FC18DC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">
    <w:name w:val="Titre1"/>
    <w:rsid w:val="007E3F47"/>
    <w:pPr>
      <w:widowControl/>
      <w:suppressAutoHyphens w:val="0"/>
      <w:autoSpaceDN/>
      <w:spacing w:after="0" w:line="240" w:lineRule="auto"/>
      <w:textAlignment w:val="auto"/>
      <w:outlineLvl w:val="0"/>
    </w:pPr>
    <w:rPr>
      <w:rFonts w:ascii="Baskerville SemiBold" w:eastAsia="ヒラギノ角ゴ Pro W3" w:hAnsi="Baskerville SemiBold" w:cs="Times New Roman"/>
      <w:color w:val="002B64"/>
      <w:kern w:val="0"/>
      <w:sz w:val="76"/>
      <w:szCs w:val="20"/>
      <w:lang w:eastAsia="fr-FR"/>
    </w:rPr>
  </w:style>
  <w:style w:type="paragraph" w:customStyle="1" w:styleId="Formatlibre">
    <w:name w:val="Format libre"/>
    <w:rsid w:val="0056521E"/>
    <w:pPr>
      <w:widowControl/>
      <w:suppressAutoHyphens w:val="0"/>
      <w:autoSpaceDN/>
      <w:spacing w:after="0" w:line="240" w:lineRule="auto"/>
      <w:textAlignment w:val="auto"/>
      <w:outlineLvl w:val="0"/>
    </w:pPr>
    <w:rPr>
      <w:rFonts w:ascii="Futura" w:eastAsia="ヒラギノ角ゴ Pro W3" w:hAnsi="Futura" w:cs="Times New Roman"/>
      <w:color w:val="4A3B25"/>
      <w:kern w:val="0"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21E"/>
    <w:rPr>
      <w:rFonts w:ascii="Tahoma" w:hAnsi="Tahoma" w:cs="Tahoma"/>
      <w:sz w:val="16"/>
      <w:szCs w:val="16"/>
    </w:rPr>
  </w:style>
  <w:style w:type="paragraph" w:customStyle="1" w:styleId="Corps">
    <w:name w:val="Corps"/>
    <w:autoRedefine/>
    <w:rsid w:val="0056521E"/>
    <w:pPr>
      <w:widowControl/>
      <w:suppressAutoHyphens w:val="0"/>
      <w:autoSpaceDN/>
      <w:spacing w:after="0" w:line="240" w:lineRule="auto"/>
      <w:textAlignment w:val="auto"/>
      <w:outlineLvl w:val="0"/>
    </w:pPr>
    <w:rPr>
      <w:rFonts w:ascii="Futura" w:eastAsia="ヒラギノ角ゴ Pro W3" w:hAnsi="Futura" w:cs="Times New Roman"/>
      <w:color w:val="4A3B25"/>
      <w:kern w:val="0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742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7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9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">
    <w:name w:val="Titre1"/>
    <w:rsid w:val="007E3F47"/>
    <w:pPr>
      <w:widowControl/>
      <w:suppressAutoHyphens w:val="0"/>
      <w:autoSpaceDN/>
      <w:spacing w:after="0" w:line="240" w:lineRule="auto"/>
      <w:textAlignment w:val="auto"/>
      <w:outlineLvl w:val="0"/>
    </w:pPr>
    <w:rPr>
      <w:rFonts w:ascii="Baskerville SemiBold" w:eastAsia="ヒラギノ角ゴ Pro W3" w:hAnsi="Baskerville SemiBold" w:cs="Times New Roman"/>
      <w:color w:val="002B64"/>
      <w:kern w:val="0"/>
      <w:sz w:val="76"/>
      <w:szCs w:val="20"/>
      <w:lang w:eastAsia="fr-FR"/>
    </w:rPr>
  </w:style>
  <w:style w:type="paragraph" w:customStyle="1" w:styleId="Formatlibre">
    <w:name w:val="Format libre"/>
    <w:rsid w:val="0056521E"/>
    <w:pPr>
      <w:widowControl/>
      <w:suppressAutoHyphens w:val="0"/>
      <w:autoSpaceDN/>
      <w:spacing w:after="0" w:line="240" w:lineRule="auto"/>
      <w:textAlignment w:val="auto"/>
      <w:outlineLvl w:val="0"/>
    </w:pPr>
    <w:rPr>
      <w:rFonts w:ascii="Futura" w:eastAsia="ヒラギノ角ゴ Pro W3" w:hAnsi="Futura" w:cs="Times New Roman"/>
      <w:color w:val="4A3B25"/>
      <w:kern w:val="0"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21E"/>
    <w:rPr>
      <w:rFonts w:ascii="Tahoma" w:hAnsi="Tahoma" w:cs="Tahoma"/>
      <w:sz w:val="16"/>
      <w:szCs w:val="16"/>
    </w:rPr>
  </w:style>
  <w:style w:type="paragraph" w:customStyle="1" w:styleId="Corps">
    <w:name w:val="Corps"/>
    <w:autoRedefine/>
    <w:rsid w:val="0056521E"/>
    <w:pPr>
      <w:widowControl/>
      <w:suppressAutoHyphens w:val="0"/>
      <w:autoSpaceDN/>
      <w:spacing w:after="0" w:line="240" w:lineRule="auto"/>
      <w:textAlignment w:val="auto"/>
      <w:outlineLvl w:val="0"/>
    </w:pPr>
    <w:rPr>
      <w:rFonts w:ascii="Futura" w:eastAsia="ヒラギノ角ゴ Pro W3" w:hAnsi="Futura" w:cs="Times New Roman"/>
      <w:color w:val="4A3B25"/>
      <w:kern w:val="0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74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ooryck.ac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noitderudder@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748A12-A59E-EB4B-84AB-DC79134D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Benoit</cp:lastModifiedBy>
  <cp:revision>2</cp:revision>
  <cp:lastPrinted>2016-06-16T08:31:00Z</cp:lastPrinted>
  <dcterms:created xsi:type="dcterms:W3CDTF">2019-11-04T18:01:00Z</dcterms:created>
  <dcterms:modified xsi:type="dcterms:W3CDTF">2019-11-04T18:01:00Z</dcterms:modified>
</cp:coreProperties>
</file>